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C9FB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ỊCH CÔNG TÁC TUẦ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ỦA BAN GIÁM HIỆU</w:t>
      </w:r>
    </w:p>
    <w:p w14:paraId="26804A7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Từ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16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ế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21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16"/>
        <w:tblW w:w="15168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268"/>
        <w:gridCol w:w="1984"/>
        <w:gridCol w:w="2126"/>
        <w:gridCol w:w="2127"/>
        <w:gridCol w:w="2409"/>
        <w:gridCol w:w="2127"/>
      </w:tblGrid>
      <w:tr w14:paraId="6627A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127" w:type="dxa"/>
          </w:tcPr>
          <w:p w14:paraId="66A6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thực hiện</w:t>
            </w:r>
          </w:p>
        </w:tc>
        <w:tc>
          <w:tcPr>
            <w:tcW w:w="2268" w:type="dxa"/>
          </w:tcPr>
          <w:p w14:paraId="147AD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Hai</w:t>
            </w:r>
          </w:p>
          <w:p w14:paraId="3A2FF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BA12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Ba</w:t>
            </w:r>
          </w:p>
          <w:p w14:paraId="1FDE8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C8AF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Tư</w:t>
            </w:r>
          </w:p>
          <w:p w14:paraId="305EA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7FEF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Năm</w:t>
            </w:r>
          </w:p>
          <w:p w14:paraId="1D161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94CE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Sáu</w:t>
            </w:r>
          </w:p>
          <w:p w14:paraId="5074B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007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ảy</w:t>
            </w:r>
          </w:p>
          <w:p w14:paraId="155A4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14:paraId="0B7B4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127" w:type="dxa"/>
            <w:vMerge w:val="restart"/>
          </w:tcPr>
          <w:p w14:paraId="4C341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uấn Anh </w:t>
            </w:r>
          </w:p>
          <w:p w14:paraId="6A3F8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ệu trưởng</w:t>
            </w:r>
          </w:p>
        </w:tc>
        <w:tc>
          <w:tcPr>
            <w:tcW w:w="2268" w:type="dxa"/>
          </w:tcPr>
          <w:p w14:paraId="724E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ểm tra CSVC nhà trường và thể dục sáng các lớp</w:t>
            </w:r>
          </w:p>
          <w:p w14:paraId="5DA0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1h00’</w:t>
            </w:r>
            <w:r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ọ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  <w:p w14:paraId="1994F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984" w:type="dxa"/>
          </w:tcPr>
          <w:p w14:paraId="31E6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7h30’: Dự kiểm tra giao  nhận thực phẩm</w:t>
            </w:r>
          </w:p>
          <w:p w14:paraId="3E76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học lớp Nhà trẻ D1</w:t>
            </w:r>
          </w:p>
        </w:tc>
        <w:tc>
          <w:tcPr>
            <w:tcW w:w="2126" w:type="dxa"/>
          </w:tcPr>
          <w:p w14:paraId="6719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ự hoạt động học lớp mẫu giáo bé C2</w:t>
            </w:r>
          </w:p>
        </w:tc>
        <w:tc>
          <w:tcPr>
            <w:tcW w:w="2127" w:type="dxa"/>
            <w:shd w:val="clear" w:color="auto" w:fill="auto"/>
          </w:tcPr>
          <w:p w14:paraId="004CC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học lớp Nhà trẻ D2</w:t>
            </w:r>
          </w:p>
          <w:p w14:paraId="5B80C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9FD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Đón đoàn chấm thi giáo viên giỏi cấp phườ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E5C4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ự HN triển khai CĐ “Năm dân vận khéo- Trọng tâm công tác GPMT” phường Bồ Đề năm 2026.</w:t>
            </w:r>
          </w:p>
        </w:tc>
        <w:tc>
          <w:tcPr>
            <w:tcW w:w="2127" w:type="dxa"/>
          </w:tcPr>
          <w:p w14:paraId="36432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h30’:  Dự HN khai mạc Này hội thể thao ch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vi-VN"/>
              </w:rPr>
              <w:t>à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ừng thành công Bầu cử và Hưởng ứng ngày chạy Olympic vì sức khoẻ toàn dân</w:t>
            </w:r>
          </w:p>
          <w:p w14:paraId="07E8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14:paraId="10D91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62FD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3E457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Dự Hội nghị trực tuyến công tác tuyển sinh năm học 2026-2027 của Thành phố tại UBND phường Bồ Đề.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3484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Kiểm tra hoạt động chiều các lớp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7B57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Tập huấn phần mềm ĐHTN của Đảng tại Hội trường Đảng uỷ phường Bồ Đề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6EB4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Kiểm t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ực hiện quy chế tổ nuôi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14:paraId="56689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ể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C dịch bệnh t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ờ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69A2A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h3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ự Liên hoan văn nghệ chào mừng thành công Bầu cử ĐBQH và HĐND các cấp nhiệm kỳ 2026-2031 tại công viên Ngọc Thuỵ</w:t>
            </w:r>
          </w:p>
        </w:tc>
      </w:tr>
      <w:tr w14:paraId="57AB8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9" w:hRule="atLeast"/>
        </w:trPr>
        <w:tc>
          <w:tcPr>
            <w:tcW w:w="2127" w:type="dxa"/>
            <w:vMerge w:val="restart"/>
          </w:tcPr>
          <w:p w14:paraId="3CBE6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ễn Thị Hiếu</w:t>
            </w:r>
          </w:p>
          <w:p w14:paraId="7A27C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14:paraId="3B5CF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học tại lớp mẫ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ỡ B1</w:t>
            </w:r>
          </w:p>
          <w:p w14:paraId="3CEFF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9h05’: Dự hoạt động ngoài trời lớp mẫu giáo nhỡ B3</w:t>
            </w:r>
          </w:p>
          <w:p w14:paraId="50A3B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1h00’</w:t>
            </w:r>
            <w:r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ọ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</w:tc>
        <w:tc>
          <w:tcPr>
            <w:tcW w:w="1984" w:type="dxa"/>
          </w:tcPr>
          <w:p w14:paraId="5F219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h30’: Kiểm tra thực hiện quy chế giờ ăn lớp mâũ giáo lớn A1</w:t>
            </w:r>
          </w:p>
        </w:tc>
        <w:tc>
          <w:tcPr>
            <w:tcW w:w="2126" w:type="dxa"/>
          </w:tcPr>
          <w:p w14:paraId="01E99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 d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hoạt động học tại lớp mẫ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ớn A3</w:t>
            </w:r>
          </w:p>
          <w:p w14:paraId="7372D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9h45’: Dự hoạt vui chơi lớp mẫu giáo lớn A2</w:t>
            </w:r>
          </w:p>
        </w:tc>
        <w:tc>
          <w:tcPr>
            <w:tcW w:w="2127" w:type="dxa"/>
          </w:tcPr>
          <w:p w14:paraId="0A9FF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ự hoạt động học lớp nhà trẻ D1</w:t>
            </w:r>
          </w:p>
          <w:p w14:paraId="4AE58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vui chơ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ại lớ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à trẻ D2</w:t>
            </w:r>
          </w:p>
          <w:p w14:paraId="2CF29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409" w:type="dxa"/>
          </w:tcPr>
          <w:p w14:paraId="153E4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hối hợp đón đoàn chấm thi giáo viên giỏi cấp phường</w:t>
            </w:r>
          </w:p>
          <w:p w14:paraId="4B7EF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127" w:type="dxa"/>
            <w:vMerge w:val="restart"/>
          </w:tcPr>
          <w:p w14:paraId="76B83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5B7D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7935A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bookmarkStart w:id="0" w:name="_GoBack"/>
            <w:bookmarkEnd w:id="0"/>
          </w:p>
          <w:p w14:paraId="579CCB1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2499B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ỉ</w:t>
            </w:r>
          </w:p>
        </w:tc>
      </w:tr>
      <w:tr w14:paraId="4DC22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127" w:type="dxa"/>
            <w:vMerge w:val="continue"/>
          </w:tcPr>
          <w:p w14:paraId="09F37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D1B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Làm việc tại phòng</w:t>
            </w:r>
          </w:p>
        </w:tc>
        <w:tc>
          <w:tcPr>
            <w:tcW w:w="1984" w:type="dxa"/>
          </w:tcPr>
          <w:p w14:paraId="54AEE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3h30’: Kiểm tra chế biến bữa ăn chiều cho trẻ tại bếp</w:t>
            </w:r>
          </w:p>
        </w:tc>
        <w:tc>
          <w:tcPr>
            <w:tcW w:w="2126" w:type="dxa"/>
          </w:tcPr>
          <w:p w14:paraId="3B43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Tập huấn phần mềm ĐHTN của Đảng tại HT Đảng uỷ phường Bồ Đ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2127" w:type="dxa"/>
          </w:tcPr>
          <w:p w14:paraId="4236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Kiểm tra hoạt động chiều các lớp</w:t>
            </w:r>
          </w:p>
        </w:tc>
        <w:tc>
          <w:tcPr>
            <w:tcW w:w="2409" w:type="dxa"/>
          </w:tcPr>
          <w:p w14:paraId="035B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5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 tại lớp mẫ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bé C2 </w:t>
            </w:r>
          </w:p>
          <w:p w14:paraId="62D2A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ể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ại các bộ phậ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continue"/>
          </w:tcPr>
          <w:p w14:paraId="53D1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05E1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127" w:type="dxa"/>
            <w:vMerge w:val="restart"/>
          </w:tcPr>
          <w:p w14:paraId="0DC7E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hu Thùy </w:t>
            </w:r>
          </w:p>
          <w:p w14:paraId="124D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14:paraId="07A1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 hoạt động học lớp mẫu giáo bé C1</w:t>
            </w:r>
          </w:p>
          <w:p w14:paraId="03415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9h45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 hoạt động vui chơi lớp mâũ giáo lớn A2</w:t>
            </w:r>
          </w:p>
          <w:p w14:paraId="6E6B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1h00’</w:t>
            </w:r>
            <w:r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ọ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iao ban BGH</w:t>
            </w:r>
          </w:p>
        </w:tc>
        <w:tc>
          <w:tcPr>
            <w:tcW w:w="1984" w:type="dxa"/>
          </w:tcPr>
          <w:p w14:paraId="48632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ộng học lớp mẫu giáo  lớn A3</w:t>
            </w:r>
          </w:p>
          <w:p w14:paraId="0D2A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 hoạt động ngoài trời lớp nhà trẻ D1</w:t>
            </w:r>
          </w:p>
          <w:p w14:paraId="703DD639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2126" w:type="dxa"/>
          </w:tcPr>
          <w:p w14:paraId="13281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học tại lớp mẫu giáo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é C1</w:t>
            </w:r>
          </w:p>
          <w:p w14:paraId="2F657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ộng ngoài trời lớp mẫu giáo  lớn A3</w:t>
            </w:r>
          </w:p>
          <w:p w14:paraId="23814118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  <w:lang w:val="vi-VN"/>
              </w:rPr>
            </w:pPr>
          </w:p>
        </w:tc>
        <w:tc>
          <w:tcPr>
            <w:tcW w:w="2127" w:type="dxa"/>
          </w:tcPr>
          <w:p w14:paraId="21232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10h30’: Kiểm tra thực hiện quy chế giờ ăn lớp mâũ giáo nhỡ B1</w:t>
            </w:r>
          </w:p>
        </w:tc>
        <w:tc>
          <w:tcPr>
            <w:tcW w:w="2409" w:type="dxa"/>
          </w:tcPr>
          <w:p w14:paraId="4BE79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hối hợp đón  đoàn chấm thi giáo viên giỏi cấp phường</w:t>
            </w:r>
          </w:p>
          <w:p w14:paraId="33031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127" w:type="dxa"/>
            <w:vMerge w:val="restart"/>
          </w:tcPr>
          <w:p w14:paraId="1177F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6A2AD9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30A03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11088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6AD79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Trực chỉ đạo </w:t>
            </w:r>
          </w:p>
        </w:tc>
      </w:tr>
      <w:tr w14:paraId="7343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0F4B9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673C8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Tổng hợp kết quả cân đo trẻ đợt 3 và nhập trên phần mềm y tế theo hướng dẫn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67008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Nhập kết quả sức khoẻ và thể lực của trẻ trên CSDL ngành GD&amp;ĐT theo hướng dẫn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57BD3D34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: Kiểm tra hoạt động chiều các lớp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2FA89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ểm tra giờ trả trẻ các lớp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14:paraId="3AFFA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5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 tại lớp mẫu giá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n A1</w:t>
            </w:r>
          </w:p>
          <w:p w14:paraId="7D34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ể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ịch bệnh tại các lớp</w:t>
            </w:r>
          </w:p>
        </w:tc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1AA52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35D4B5">
      <w:pPr>
        <w:jc w:val="both"/>
        <w:rPr>
          <w:rFonts w:ascii="Times New Roman" w:hAnsi="Times New Roman" w:cs="Times New Roman"/>
          <w:sz w:val="22"/>
          <w:szCs w:val="22"/>
        </w:rPr>
      </w:pPr>
    </w:p>
    <w:sectPr>
      <w:pgSz w:w="15840" w:h="12240" w:orient="landscape"/>
      <w:pgMar w:top="432" w:right="1440" w:bottom="274" w:left="1440" w:header="144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E5"/>
    <w:rsid w:val="000410EB"/>
    <w:rsid w:val="00047978"/>
    <w:rsid w:val="00047B15"/>
    <w:rsid w:val="00062283"/>
    <w:rsid w:val="000801F5"/>
    <w:rsid w:val="00082B22"/>
    <w:rsid w:val="000831BC"/>
    <w:rsid w:val="00085C59"/>
    <w:rsid w:val="000932B3"/>
    <w:rsid w:val="000A6AE5"/>
    <w:rsid w:val="000E70CB"/>
    <w:rsid w:val="000F6448"/>
    <w:rsid w:val="001013DB"/>
    <w:rsid w:val="00101A27"/>
    <w:rsid w:val="00105222"/>
    <w:rsid w:val="00105293"/>
    <w:rsid w:val="0011274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6702"/>
    <w:rsid w:val="00267941"/>
    <w:rsid w:val="00267B61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611E"/>
    <w:rsid w:val="00396399"/>
    <w:rsid w:val="003B3C80"/>
    <w:rsid w:val="003B5A99"/>
    <w:rsid w:val="003E0BC0"/>
    <w:rsid w:val="003E6FF7"/>
    <w:rsid w:val="003F0869"/>
    <w:rsid w:val="003F25DE"/>
    <w:rsid w:val="003F5D7E"/>
    <w:rsid w:val="004204B4"/>
    <w:rsid w:val="004229F8"/>
    <w:rsid w:val="004277CA"/>
    <w:rsid w:val="00433BC6"/>
    <w:rsid w:val="0045133F"/>
    <w:rsid w:val="0045726C"/>
    <w:rsid w:val="004632DC"/>
    <w:rsid w:val="00465770"/>
    <w:rsid w:val="00475E6A"/>
    <w:rsid w:val="00494B31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A6997"/>
    <w:rsid w:val="005D35F4"/>
    <w:rsid w:val="005D76A1"/>
    <w:rsid w:val="005E4A08"/>
    <w:rsid w:val="00620C60"/>
    <w:rsid w:val="0062123A"/>
    <w:rsid w:val="00622564"/>
    <w:rsid w:val="006521FC"/>
    <w:rsid w:val="00673CC8"/>
    <w:rsid w:val="00692A77"/>
    <w:rsid w:val="006C3AFE"/>
    <w:rsid w:val="006E6822"/>
    <w:rsid w:val="006F7B43"/>
    <w:rsid w:val="00700FF8"/>
    <w:rsid w:val="007044E8"/>
    <w:rsid w:val="00704FA6"/>
    <w:rsid w:val="0071615F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700E7"/>
    <w:rsid w:val="00890294"/>
    <w:rsid w:val="00892EEA"/>
    <w:rsid w:val="008C36BA"/>
    <w:rsid w:val="008C5813"/>
    <w:rsid w:val="008D2BD1"/>
    <w:rsid w:val="008E4D54"/>
    <w:rsid w:val="008F15F6"/>
    <w:rsid w:val="008F768E"/>
    <w:rsid w:val="00902C20"/>
    <w:rsid w:val="009151D0"/>
    <w:rsid w:val="0092283A"/>
    <w:rsid w:val="00932511"/>
    <w:rsid w:val="00950BA2"/>
    <w:rsid w:val="00963D6B"/>
    <w:rsid w:val="00983F08"/>
    <w:rsid w:val="009876E7"/>
    <w:rsid w:val="00993D49"/>
    <w:rsid w:val="009A1079"/>
    <w:rsid w:val="009B13F1"/>
    <w:rsid w:val="009C266B"/>
    <w:rsid w:val="009C510E"/>
    <w:rsid w:val="009D24D2"/>
    <w:rsid w:val="009D5D57"/>
    <w:rsid w:val="009E2B8F"/>
    <w:rsid w:val="009F0798"/>
    <w:rsid w:val="009F6695"/>
    <w:rsid w:val="00A570A9"/>
    <w:rsid w:val="00A70B7E"/>
    <w:rsid w:val="00A822FF"/>
    <w:rsid w:val="00AB0BEC"/>
    <w:rsid w:val="00AB173E"/>
    <w:rsid w:val="00AB1B4E"/>
    <w:rsid w:val="00AD7184"/>
    <w:rsid w:val="00AE087D"/>
    <w:rsid w:val="00AE7BDA"/>
    <w:rsid w:val="00AF6781"/>
    <w:rsid w:val="00B10729"/>
    <w:rsid w:val="00B20194"/>
    <w:rsid w:val="00B239A2"/>
    <w:rsid w:val="00B23FCF"/>
    <w:rsid w:val="00B26496"/>
    <w:rsid w:val="00B276EA"/>
    <w:rsid w:val="00B53880"/>
    <w:rsid w:val="00B63EBA"/>
    <w:rsid w:val="00B71262"/>
    <w:rsid w:val="00B72F81"/>
    <w:rsid w:val="00B73A61"/>
    <w:rsid w:val="00B83B3E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30FFD"/>
    <w:rsid w:val="00E53F2E"/>
    <w:rsid w:val="00E57CA5"/>
    <w:rsid w:val="00E749D5"/>
    <w:rsid w:val="00E82D24"/>
    <w:rsid w:val="00E9709E"/>
    <w:rsid w:val="00EA14C5"/>
    <w:rsid w:val="00EC679A"/>
    <w:rsid w:val="00EF78CC"/>
    <w:rsid w:val="00F01A1B"/>
    <w:rsid w:val="00F04725"/>
    <w:rsid w:val="00F10E58"/>
    <w:rsid w:val="00F15C5C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D160E73"/>
    <w:rsid w:val="22DA73CE"/>
    <w:rsid w:val="32B61859"/>
    <w:rsid w:val="34DC4010"/>
    <w:rsid w:val="3B6A7228"/>
    <w:rsid w:val="3FE61F3F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610A3718"/>
    <w:rsid w:val="614C777C"/>
    <w:rsid w:val="686B78AF"/>
    <w:rsid w:val="686D1786"/>
    <w:rsid w:val="692F09F7"/>
    <w:rsid w:val="6A7940BD"/>
    <w:rsid w:val="6AE83180"/>
    <w:rsid w:val="6BAE03CD"/>
    <w:rsid w:val="6C297D57"/>
    <w:rsid w:val="70FC227E"/>
    <w:rsid w:val="70FE20B1"/>
    <w:rsid w:val="73AB537A"/>
    <w:rsid w:val="7A8B5A02"/>
    <w:rsid w:val="7A902951"/>
    <w:rsid w:val="7C6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1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Header Char"/>
    <w:basedOn w:val="11"/>
    <w:link w:val="14"/>
    <w:qFormat/>
    <w:uiPriority w:val="99"/>
  </w:style>
  <w:style w:type="character" w:customStyle="1" w:styleId="37">
    <w:name w:val="Footer Char"/>
    <w:basedOn w:val="11"/>
    <w:link w:val="13"/>
    <w:qFormat/>
    <w:uiPriority w:val="99"/>
  </w:style>
  <w:style w:type="character" w:customStyle="1" w:styleId="38">
    <w:name w:val="fontstyle01"/>
    <w:basedOn w:val="11"/>
    <w:qFormat/>
    <w:uiPriority w:val="0"/>
    <w:rPr>
      <w:rFonts w:hint="default" w:ascii="TimesNewRomanPS-BoldMT" w:hAnsi="TimesNewRomanPS-BoldMT"/>
      <w:b/>
      <w:bCs/>
      <w:color w:val="000008"/>
      <w:sz w:val="26"/>
      <w:szCs w:val="26"/>
    </w:rPr>
  </w:style>
  <w:style w:type="character" w:customStyle="1" w:styleId="39">
    <w:name w:val="fontstyle21"/>
    <w:basedOn w:val="11"/>
    <w:uiPriority w:val="0"/>
    <w:rPr>
      <w:rFonts w:hint="default" w:ascii="TimesNewRomanPSMT" w:hAnsi="TimesNewRomanPSMT"/>
      <w:color w:val="000008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9388-B52F-4880-8B54-D5FAFF21F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3</Words>
  <Characters>2469</Characters>
  <Lines>20</Lines>
  <Paragraphs>5</Paragraphs>
  <TotalTime>87</TotalTime>
  <ScaleCrop>false</ScaleCrop>
  <LinksUpToDate>false</LinksUpToDate>
  <CharactersWithSpaces>28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07:53:00Z</dcterms:created>
  <dc:creator>PC</dc:creator>
  <cp:lastModifiedBy>Thùy Lương</cp:lastModifiedBy>
  <cp:lastPrinted>2026-01-26T10:22:00Z</cp:lastPrinted>
  <dcterms:modified xsi:type="dcterms:W3CDTF">2026-03-17T16:23:11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8AA72CC3B25402FBACED7A65B696CFD_12</vt:lpwstr>
  </property>
</Properties>
</file>